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2F412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682BE1">
      <w:pPr>
        <w:spacing w:line="221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682BE1">
      <w:pPr>
        <w:spacing w:line="221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682BE1">
      <w:pPr>
        <w:spacing w:line="221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6EC11AED" w:rsidR="00EF7522" w:rsidRPr="00845A28" w:rsidRDefault="00BC1ABF" w:rsidP="00682BE1">
      <w:pPr>
        <w:autoSpaceDE w:val="0"/>
        <w:spacing w:line="221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C53A59">
        <w:rPr>
          <w:rFonts w:ascii="PT Astra Serif" w:hAnsi="PT Astra Serif"/>
          <w:sz w:val="28"/>
          <w:szCs w:val="28"/>
          <w:u w:val="single"/>
        </w:rPr>
        <w:t>27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682BE1">
      <w:pPr>
        <w:autoSpaceDE w:val="0"/>
        <w:spacing w:line="221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682BE1">
      <w:pPr>
        <w:autoSpaceDE w:val="0"/>
        <w:spacing w:line="221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682BE1">
      <w:pPr>
        <w:autoSpaceDE w:val="0"/>
        <w:spacing w:line="221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682BE1">
      <w:pPr>
        <w:autoSpaceDE w:val="0"/>
        <w:spacing w:line="221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682BE1">
      <w:pPr>
        <w:autoSpaceDE w:val="0"/>
        <w:spacing w:line="221" w:lineRule="auto"/>
        <w:jc w:val="center"/>
        <w:rPr>
          <w:rFonts w:ascii="PT Astra Serif" w:hAnsi="PT Astra Serif"/>
          <w:sz w:val="20"/>
          <w:szCs w:val="20"/>
        </w:rPr>
      </w:pPr>
    </w:p>
    <w:p w14:paraId="0096C43B" w14:textId="6BCD49EF" w:rsidR="00CD0810" w:rsidRPr="00B26E9D" w:rsidRDefault="00754A2A" w:rsidP="00682BE1">
      <w:pPr>
        <w:spacing w:line="221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682BE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682BE1" w:rsidRPr="001F3CA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ых кварталов 22:61:042110, 22:61:042111, ограниченных проспектом Дзержинского, улицей Мусоргского и улицей Полевой в г.Барнауле (рабочий поселок Южный), </w:t>
      </w:r>
      <w:r w:rsidR="00682BE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682BE1" w:rsidRPr="001F3CA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отн</w:t>
      </w:r>
      <w:r w:rsidR="00682BE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шении территории, прилегающей </w:t>
      </w:r>
      <w:r w:rsidR="00682BE1" w:rsidRPr="001F3CA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к земельному участку по </w:t>
      </w:r>
      <w:r w:rsidR="00682BE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адресу: </w:t>
      </w:r>
      <w:r w:rsidR="00682BE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682BE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город Барнаул, рабочий </w:t>
      </w:r>
      <w:r w:rsidR="00682BE1" w:rsidRPr="001F3CA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селок Южный, проспект Дзержинского, 47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682BE1">
      <w:pPr>
        <w:spacing w:line="221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682BE1">
      <w:pPr>
        <w:spacing w:line="221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682BE1">
      <w:pPr>
        <w:spacing w:line="221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4719F7D0" w:rsidR="00236A1D" w:rsidRPr="00845A28" w:rsidRDefault="00754A2A" w:rsidP="00682BE1">
      <w:pPr>
        <w:spacing w:line="221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C53A59">
        <w:rPr>
          <w:rFonts w:ascii="PT Astra Serif" w:hAnsi="PT Astra Serif"/>
          <w:sz w:val="28"/>
          <w:szCs w:val="28"/>
          <w:u w:val="single"/>
        </w:rPr>
        <w:t>27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682BE1">
        <w:rPr>
          <w:rFonts w:ascii="PT Astra Serif" w:hAnsi="PT Astra Serif"/>
          <w:sz w:val="28"/>
          <w:szCs w:val="28"/>
          <w:u w:val="single"/>
        </w:rPr>
        <w:t>63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682BE1">
      <w:pPr>
        <w:spacing w:line="221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682BE1">
      <w:pPr>
        <w:spacing w:line="221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682BE1">
      <w:pPr>
        <w:autoSpaceDE w:val="0"/>
        <w:autoSpaceDN w:val="0"/>
        <w:adjustRightInd w:val="0"/>
        <w:spacing w:line="221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682BE1">
      <w:pPr>
        <w:spacing w:line="221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4E5B9E34" w:rsidR="00F457FA" w:rsidRPr="00CD0810" w:rsidRDefault="00D879C8" w:rsidP="00682BE1">
      <w:pPr>
        <w:spacing w:line="221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682BE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682BE1" w:rsidRPr="001F3CA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ых кварталов 22:61:042110, </w:t>
      </w:r>
      <w:r w:rsidR="00682BE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682BE1" w:rsidRPr="001F3CA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22:61:042111, ограниченных проспектом Дзержи</w:t>
      </w:r>
      <w:bookmarkStart w:id="0" w:name="_GoBack"/>
      <w:bookmarkEnd w:id="0"/>
      <w:r w:rsidR="00682BE1" w:rsidRPr="001F3CA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нского, улицей Мусоргского </w:t>
      </w:r>
      <w:r w:rsidR="00682BE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682BE1" w:rsidRPr="001F3CA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и улицей Полевой в г.Барнауле (рабочий поселок Южный), в отн</w:t>
      </w:r>
      <w:r w:rsidR="00682BE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шении территории, прилегающей </w:t>
      </w:r>
      <w:r w:rsidR="00682BE1" w:rsidRPr="001F3CA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к земельному участку по </w:t>
      </w:r>
      <w:r w:rsidR="00682BE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адресу: город Барнаул, </w:t>
      </w:r>
      <w:r w:rsidR="00682BE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682BE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рабочий </w:t>
      </w:r>
      <w:r w:rsidR="00682BE1" w:rsidRPr="001F3CA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селок Южный, проспект Дзержинского, 47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682BE1">
      <w:pPr>
        <w:spacing w:line="221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682BE1">
      <w:pPr>
        <w:spacing w:line="221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682BE1">
      <w:pPr>
        <w:spacing w:line="221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7EFB9181" w:rsidR="00453B03" w:rsidRPr="002C1D93" w:rsidRDefault="00C0736D" w:rsidP="00682BE1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2C1D93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2C1D93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D52BEC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по внесению изменений в проект </w:t>
      </w:r>
      <w:r w:rsidR="00682BE1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межевания</w:t>
      </w:r>
    </w:p>
    <w:p w14:paraId="5963D0FF" w14:textId="1E3FFCDA" w:rsidR="00453B03" w:rsidRDefault="00453B03" w:rsidP="00682BE1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4760F3CE" w:rsidR="00453B03" w:rsidRDefault="00682BE1" w:rsidP="00682BE1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застроенной территории в границах кадастровых кварталов 22:61:042110,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D52BEC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61BE20ED" w:rsidR="00453B03" w:rsidRPr="00670044" w:rsidRDefault="00682BE1" w:rsidP="00682BE1">
      <w:pPr>
        <w:spacing w:line="221" w:lineRule="auto"/>
        <w:ind w:left="142"/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22:61:042111, ограниченных проспектом Дзержинского, улицей Мусоргского</w:t>
      </w:r>
    </w:p>
    <w:p w14:paraId="6400C1D2" w14:textId="454A698D" w:rsidR="00330DD6" w:rsidRDefault="00D52BEC" w:rsidP="00682BE1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682BE1">
        <w:rPr>
          <w:rFonts w:ascii="PT Astra Serif" w:hAnsi="PT Astra Serif"/>
          <w:sz w:val="20"/>
          <w:szCs w:val="20"/>
        </w:rPr>
        <w:t>ообразности</w:t>
      </w:r>
    </w:p>
    <w:p w14:paraId="09E6628A" w14:textId="3A034E6D" w:rsidR="00D52BEC" w:rsidRDefault="00682BE1" w:rsidP="00682BE1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и улицей Полевой в г.Барнауле (рабочий поселок Южный)</w:t>
      </w:r>
      <w:r w:rsidR="00D52BEC"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,</w:t>
      </w: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 xml:space="preserve"> в отношении</w:t>
      </w:r>
    </w:p>
    <w:p w14:paraId="09583BD3" w14:textId="0A0263C8" w:rsidR="00D52BEC" w:rsidRDefault="00682BE1" w:rsidP="00682BE1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5618DC7C" w14:textId="058FFD76" w:rsidR="00682BE1" w:rsidRDefault="00682BE1" w:rsidP="00682BE1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территории, прилегающей к земельному участку по адресу:</w:t>
      </w:r>
    </w:p>
    <w:p w14:paraId="266B60B6" w14:textId="19BCE871" w:rsidR="00682BE1" w:rsidRDefault="00682BE1" w:rsidP="00682BE1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04BBC5E8" w14:textId="202520FD" w:rsidR="00682BE1" w:rsidRDefault="00682BE1" w:rsidP="00682BE1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город Барнаул, рабочий поселок Южный, проспект Дзержинского, 47,</w:t>
      </w:r>
    </w:p>
    <w:p w14:paraId="79B0A02B" w14:textId="0F32714B" w:rsidR="00682BE1" w:rsidRDefault="00682BE1" w:rsidP="00682BE1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1EF6AF7D" w14:textId="4E21837F" w:rsidR="002C1D93" w:rsidRDefault="00EB6370" w:rsidP="00682BE1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16DC2E44" w14:textId="1C3DAAA9" w:rsidR="002C1D93" w:rsidRDefault="00EB6370" w:rsidP="00682BE1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682BE1">
      <w:pPr>
        <w:widowControl w:val="0"/>
        <w:autoSpaceDE w:val="0"/>
        <w:spacing w:line="221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682BE1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11C38FD5" w:rsidR="007C2CB2" w:rsidRPr="00845A28" w:rsidRDefault="00816B62" w:rsidP="00682BE1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Заместитель председателя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682BE1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66CFC2B5" w:rsidR="007C2CB2" w:rsidRPr="00845A28" w:rsidRDefault="007C2CB2" w:rsidP="00682BE1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Е.М. Ломакина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0D4D06" w14:textId="308C97AA" w:rsidR="003D58D1" w:rsidRDefault="003D58D1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9407D1" w14:textId="621061DB" w:rsidR="005E7F3C" w:rsidRDefault="005E7F3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7B4FEC3" w14:textId="3540378C" w:rsidR="00DE0CDF" w:rsidRDefault="00DE0CD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9FD697" w14:textId="3DF84BCD" w:rsidR="00673160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4F7C5F8" w14:textId="0D1C5C22" w:rsidR="00EB6370" w:rsidRDefault="00EB637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072F23" w14:textId="77777777" w:rsidR="00D52BEC" w:rsidRDefault="00D52BE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930440E" w14:textId="77777777" w:rsidR="00682BE1" w:rsidRDefault="00682BE1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48C4675" w14:textId="364FA9C2" w:rsidR="00EB6370" w:rsidRDefault="00EB6370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</w:t>
      </w:r>
      <w:r w:rsidR="00682BE1">
        <w:rPr>
          <w:rFonts w:ascii="PT Astra Serif" w:hAnsi="PT Astra Serif" w:cs="Times New Roman CYR"/>
          <w:sz w:val="28"/>
          <w:szCs w:val="28"/>
        </w:rPr>
        <w:t xml:space="preserve">                             </w:t>
      </w: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</w:t>
      </w: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4AD5757B" w14:textId="7A08C65F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DAF30C9" w14:textId="04EF55AE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2BE1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A21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27A5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2BEC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9B5F-452C-4DE2-9720-77053F4A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62</cp:revision>
  <cp:lastPrinted>2026-02-25T10:54:00Z</cp:lastPrinted>
  <dcterms:created xsi:type="dcterms:W3CDTF">2023-07-05T09:19:00Z</dcterms:created>
  <dcterms:modified xsi:type="dcterms:W3CDTF">2026-04-28T01:12:00Z</dcterms:modified>
</cp:coreProperties>
</file>